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885736">
      <w:pPr>
        <w:spacing w:line="226" w:lineRule="auto"/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1F7AD2E9">
                <wp:simplePos x="0" y="0"/>
                <wp:positionH relativeFrom="column">
                  <wp:posOffset>2052320</wp:posOffset>
                </wp:positionH>
                <wp:positionV relativeFrom="paragraph">
                  <wp:posOffset>-387179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1.6pt;margin-top:-30.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DJeLbt8AAAALAQAADwAAAGRycy9k&#10;b3ducmV2LnhtbEyPy07DMBBF90j8gzVI7Fo7qRogxKkq1JYlUCLWbjwkEfFDtpuGv2dYwXI0R/ee&#10;W21mM7IJQxyclZAtBTC0rdOD7SQ07/vFPbCYlNVqdBYlfGOETX19ValSu4t9w+mYOkYhNpZKQp+S&#10;LzmPbY9GxaXzaOn36YJRic7QcR3UhcLNyHMhCm7UYKmhVx6femy/jmcjwSd/uHsOL6/b3X4Szceh&#10;yYduJ+Xtzbx9BJZwTn8w/OqTOtTkdHJnqyMbJazyVU6ohEWR0Sgi1uuHAtiJ0EJk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Ml4t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4F1CEDE1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885736">
      <w:pPr>
        <w:spacing w:line="226" w:lineRule="auto"/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885736">
      <w:pPr>
        <w:spacing w:line="226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885736">
      <w:pPr>
        <w:tabs>
          <w:tab w:val="left" w:pos="6237"/>
        </w:tabs>
        <w:spacing w:line="226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579DD001" w:rsidR="00EC701F" w:rsidRDefault="00EC701F" w:rsidP="00885736">
      <w:pPr>
        <w:tabs>
          <w:tab w:val="left" w:pos="6237"/>
        </w:tabs>
        <w:spacing w:line="22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885736">
      <w:pPr>
        <w:tabs>
          <w:tab w:val="left" w:pos="6237"/>
        </w:tabs>
        <w:spacing w:line="226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6214A32E" w:rsidR="00F87123" w:rsidRPr="008E7477" w:rsidRDefault="00F87123" w:rsidP="00885736">
      <w:pPr>
        <w:spacing w:before="80" w:line="226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0144B1">
        <w:rPr>
          <w:rFonts w:ascii="TH SarabunIT๙" w:eastAsia="Calibri" w:hAnsi="TH SarabunIT๙" w:cs="TH SarabunIT๙" w:hint="cs"/>
          <w:cs/>
        </w:rPr>
        <w:t>เมษายน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28256D">
        <w:rPr>
          <w:rFonts w:ascii="TH SarabunIT๙" w:eastAsia="Calibri" w:hAnsi="TH SarabunIT๙" w:cs="TH SarabunIT๙" w:hint="cs"/>
          <w:cs/>
        </w:rPr>
        <w:t>๗</w:t>
      </w:r>
    </w:p>
    <w:p w14:paraId="2CE01546" w14:textId="77777777" w:rsidR="00DD3669" w:rsidRDefault="00F87123" w:rsidP="00885736">
      <w:pPr>
        <w:tabs>
          <w:tab w:val="left" w:pos="425"/>
          <w:tab w:val="left" w:pos="454"/>
          <w:tab w:val="left" w:pos="567"/>
        </w:tabs>
        <w:spacing w:before="120" w:line="226" w:lineRule="auto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DD3669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DD3669" w:rsidRPr="003C737C">
        <w:rPr>
          <w:rFonts w:ascii="TH SarabunPSK" w:hAnsi="TH SarabunPSK" w:cs="TH SarabunPSK" w:hint="cs"/>
          <w:color w:val="000000"/>
          <w:cs/>
        </w:rPr>
        <w:t>สำรวจการตั้งงบประมาณในการช่วยเหลือเด็กที่ขาดแคลนทุนทรัพย์ ประจำปีงบประมาณ พ.ศ.</w:t>
      </w:r>
      <w:r w:rsidR="00DD3669" w:rsidRPr="003C737C">
        <w:rPr>
          <w:rFonts w:ascii="TH SarabunPSK" w:hAnsi="TH SarabunPSK" w:cs="TH SarabunPSK"/>
          <w:color w:val="000000"/>
        </w:rPr>
        <w:t xml:space="preserve"> </w:t>
      </w:r>
      <w:r w:rsidR="00DD3669" w:rsidRPr="003C737C">
        <w:rPr>
          <w:rFonts w:ascii="TH SarabunPSK" w:hAnsi="TH SarabunPSK" w:cs="TH SarabunPSK" w:hint="cs"/>
          <w:color w:val="000000"/>
          <w:cs/>
        </w:rPr>
        <w:t xml:space="preserve">๒๕๖๖ </w:t>
      </w:r>
      <w:r w:rsidR="00DD3669" w:rsidRPr="003C737C">
        <w:rPr>
          <w:rFonts w:ascii="TH SarabunPSK" w:hAnsi="TH SarabunPSK" w:cs="TH SarabunPSK"/>
          <w:noProof/>
          <w:color w:val="000000"/>
        </w:rPr>
        <w:tab/>
      </w:r>
      <w:r w:rsidR="00DD3669">
        <w:rPr>
          <w:rFonts w:ascii="TH SarabunPSK" w:hAnsi="TH SarabunPSK" w:cs="TH SarabunPSK" w:hint="cs"/>
          <w:color w:val="000000"/>
          <w:cs/>
        </w:rPr>
        <w:tab/>
      </w:r>
      <w:r w:rsidR="00DD3669">
        <w:rPr>
          <w:rFonts w:ascii="TH SarabunPSK" w:hAnsi="TH SarabunPSK" w:cs="TH SarabunPSK" w:hint="cs"/>
          <w:color w:val="000000"/>
          <w:cs/>
        </w:rPr>
        <w:tab/>
      </w:r>
      <w:r w:rsidR="00DD3669" w:rsidRPr="003C737C">
        <w:rPr>
          <w:rFonts w:ascii="TH SarabunPSK" w:hAnsi="TH SarabunPSK" w:cs="TH SarabunPSK" w:hint="cs"/>
          <w:color w:val="000000"/>
          <w:cs/>
        </w:rPr>
        <w:t>ขององค์กรปกครองส่วนท้องถิ่น</w:t>
      </w:r>
    </w:p>
    <w:p w14:paraId="3BC4C418" w14:textId="412F490E" w:rsidR="005D69E7" w:rsidRDefault="00F87123" w:rsidP="00885736">
      <w:pPr>
        <w:tabs>
          <w:tab w:val="left" w:pos="425"/>
          <w:tab w:val="left" w:pos="454"/>
          <w:tab w:val="left" w:pos="567"/>
        </w:tabs>
        <w:spacing w:before="120" w:line="226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DD3669">
        <w:rPr>
          <w:rFonts w:ascii="TH SarabunIT๙" w:eastAsia="Calibri" w:hAnsi="TH SarabunIT๙" w:cs="TH SarabunIT๙" w:hint="cs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A709D8">
        <w:rPr>
          <w:rFonts w:ascii="TH SarabunIT๙" w:eastAsia="Calibri" w:hAnsi="TH SarabunIT๙" w:cs="TH SarabunIT๙" w:hint="cs"/>
          <w:cs/>
        </w:rPr>
        <w:t>ทุกจังหวัด</w:t>
      </w:r>
    </w:p>
    <w:p w14:paraId="448F2081" w14:textId="3F425D3A" w:rsidR="00DD3669" w:rsidRPr="00DD3669" w:rsidRDefault="00DD3669" w:rsidP="00885736">
      <w:pPr>
        <w:tabs>
          <w:tab w:val="left" w:pos="709"/>
        </w:tabs>
        <w:spacing w:before="120" w:line="226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 xml:space="preserve">อ้างถึง  </w:t>
      </w:r>
      <w:r w:rsidRPr="00DD3669">
        <w:rPr>
          <w:rFonts w:ascii="TH SarabunIT๙" w:eastAsia="Calibri" w:hAnsi="TH SarabunIT๙" w:cs="TH SarabunIT๙" w:hint="cs"/>
          <w:color w:val="000000" w:themeColor="text1"/>
          <w:cs/>
        </w:rPr>
        <w:t>หนังสือกรมส่งเสริมการปกครองท้องถิ่น ที่ มท 0816.2/ว 505 ลงวันที่ 31 มกราคม 2567</w:t>
      </w:r>
    </w:p>
    <w:p w14:paraId="44E30544" w14:textId="01455C75" w:rsidR="005D69E7" w:rsidRPr="00A975F7" w:rsidRDefault="007B37B9" w:rsidP="00A975F7">
      <w:pPr>
        <w:tabs>
          <w:tab w:val="left" w:pos="1418"/>
        </w:tabs>
        <w:spacing w:before="120" w:line="226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s/>
        </w:rPr>
        <w:tab/>
      </w:r>
      <w:r w:rsidR="00A975F7" w:rsidRPr="00A975F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ตามที่ </w:t>
      </w:r>
      <w:r w:rsidR="005671CB" w:rsidRPr="00A975F7">
        <w:rPr>
          <w:rFonts w:ascii="TH SarabunIT๙" w:hAnsi="TH SarabunIT๙" w:cs="TH SarabunIT๙" w:hint="cs"/>
          <w:color w:val="000000" w:themeColor="text1"/>
          <w:spacing w:val="-8"/>
          <w:cs/>
        </w:rPr>
        <w:t>กรมส่งเสริมการปกครองท้องถิ่นร่วมกับกองทุนเพื่อความเสมอภาคทางการศึกษา จัดประชุม</w:t>
      </w:r>
      <w:r w:rsidR="005671CB" w:rsidRPr="00A975F7">
        <w:rPr>
          <w:rFonts w:ascii="TH SarabunPSK" w:hAnsi="TH SarabunPSK" w:cs="TH SarabunPSK" w:hint="cs"/>
          <w:color w:val="000000" w:themeColor="text1"/>
          <w:spacing w:val="-6"/>
          <w:cs/>
        </w:rPr>
        <w:t>เชิงปฏิบัติการสร้างความเข้าใจเพื่อการสนับสนุนการขับเคลื่อนภารกิจลดความเหลื่อมล้ำทางการศึกษาของสำนักงาน</w:t>
      </w:r>
      <w:r w:rsidR="005671CB" w:rsidRPr="00A975F7">
        <w:rPr>
          <w:rFonts w:ascii="TH SarabunPSK" w:hAnsi="TH SarabunPSK" w:cs="TH SarabunPSK" w:hint="cs"/>
          <w:color w:val="000000" w:themeColor="text1"/>
          <w:cs/>
        </w:rPr>
        <w:t>ส่ง</w:t>
      </w:r>
      <w:r w:rsidR="00A975F7">
        <w:rPr>
          <w:rFonts w:ascii="TH SarabunPSK" w:hAnsi="TH SarabunPSK" w:cs="TH SarabunPSK" w:hint="cs"/>
          <w:color w:val="000000" w:themeColor="text1"/>
          <w:cs/>
        </w:rPr>
        <w:t>เสริมการปกครองท้องถิ่นจังหวัด เมื่อ</w:t>
      </w:r>
      <w:r w:rsidR="005671CB" w:rsidRPr="00A975F7">
        <w:rPr>
          <w:rFonts w:ascii="TH SarabunPSK" w:hAnsi="TH SarabunPSK" w:cs="TH SarabunPSK" w:hint="cs"/>
          <w:color w:val="000000" w:themeColor="text1"/>
          <w:cs/>
        </w:rPr>
        <w:t>วันอังคารที่ ๑๒ มีนาคม ๒๕๖๗</w:t>
      </w:r>
      <w:r w:rsidR="00A975F7">
        <w:rPr>
          <w:rFonts w:ascii="TH SarabunPSK" w:hAnsi="TH SarabunPSK" w:cs="TH SarabunPSK" w:hint="cs"/>
          <w:color w:val="000000" w:themeColor="text1"/>
          <w:cs/>
        </w:rPr>
        <w:t xml:space="preserve"> ณ โรงแรมอมารี ดอนเมือง แอร์พอร์ต</w:t>
      </w:r>
      <w:r w:rsidR="0081434E" w:rsidRPr="00A975F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1434E" w:rsidRPr="00A975F7">
        <w:rPr>
          <w:rFonts w:ascii="TH SarabunPSK" w:hAnsi="TH SarabunPSK" w:cs="TH SarabunPSK" w:hint="cs"/>
          <w:color w:val="000000" w:themeColor="text1"/>
          <w:spacing w:val="-4"/>
          <w:cs/>
        </w:rPr>
        <w:t>เพื่อให้ผู้บริหารและบุคลากรของสำนักงานส่งเสริมการปกครองท้องถิ่นจังหวัด เกิดความเข้าใจแนวทางสนับสนุน</w:t>
      </w:r>
      <w:r w:rsidR="0081434E" w:rsidRPr="00A975F7">
        <w:rPr>
          <w:rFonts w:ascii="TH SarabunPSK" w:hAnsi="TH SarabunPSK" w:cs="TH SarabunPSK" w:hint="cs"/>
          <w:color w:val="000000" w:themeColor="text1"/>
          <w:cs/>
        </w:rPr>
        <w:t>การขับเคลื่อนภารกิจลดความเหลื่อมล้ำทางการศึกษา และเกิดแผนการดำเนินงานร่วมกันระหว่างกรมส่งเสริมการปกครองท้องถิ่นและกองทุนเพื่อความเสมอภาคทางการศึกษา</w:t>
      </w:r>
      <w:r w:rsidR="00A975F7">
        <w:rPr>
          <w:rFonts w:ascii="TH SarabunPSK" w:hAnsi="TH SarabunPSK" w:cs="TH SarabunPSK" w:hint="cs"/>
          <w:color w:val="000000" w:themeColor="text1"/>
          <w:cs/>
        </w:rPr>
        <w:t xml:space="preserve"> นั้น</w:t>
      </w:r>
      <w:r w:rsidR="0081434E" w:rsidRPr="00A975F7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62E191B" w14:textId="35FA95BC" w:rsidR="007967C5" w:rsidRPr="00885736" w:rsidRDefault="007B37B9" w:rsidP="00885736">
      <w:pPr>
        <w:tabs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34E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ab/>
      </w:r>
      <w:r w:rsidR="0081434E" w:rsidRPr="00C83A64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 xml:space="preserve">ในการนี้ </w:t>
      </w:r>
      <w:r w:rsidR="004E168E" w:rsidRPr="00C83A64">
        <w:rPr>
          <w:rFonts w:ascii="TH SarabunIT๙" w:eastAsia="Calibri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</w:t>
      </w:r>
      <w:r w:rsidR="0081434E" w:rsidRPr="00C83A64">
        <w:rPr>
          <w:rFonts w:ascii="TH SarabunPSK" w:hAnsi="TH SarabunPSK" w:cs="TH SarabunPSK" w:hint="cs"/>
          <w:color w:val="000000" w:themeColor="text1"/>
          <w:spacing w:val="-4"/>
          <w:cs/>
        </w:rPr>
        <w:t>ขอความร่วมมือจังหวัดแจ้งองค์กรปกครองส่วนท้องถิ่น</w:t>
      </w:r>
      <w:r w:rsidR="0081434E" w:rsidRPr="0081434E">
        <w:rPr>
          <w:rFonts w:ascii="TH SarabunPSK" w:hAnsi="TH SarabunPSK" w:cs="TH SarabunPSK" w:hint="cs"/>
          <w:color w:val="000000" w:themeColor="text1"/>
          <w:cs/>
        </w:rPr>
        <w:t>ตอบแบบสำรวจการตั้งงบประมาณในการช่วยเหลือเด็กที่ขาดแคลนทุนทรัพย์</w:t>
      </w:r>
      <w:r w:rsidR="0081434E" w:rsidRPr="0081434E">
        <w:rPr>
          <w:rFonts w:ascii="TH SarabunPSK" w:hAnsi="TH SarabunPSK" w:cs="TH SarabunPSK" w:hint="cs"/>
          <w:color w:val="000000" w:themeColor="text1"/>
          <w:spacing w:val="4"/>
          <w:cs/>
        </w:rPr>
        <w:t xml:space="preserve">ขององค์กรปกครองส่วนท้องถิ่น </w:t>
      </w:r>
      <w:r w:rsidR="0081434E" w:rsidRPr="00C83A64">
        <w:rPr>
          <w:rFonts w:ascii="TH SarabunPSK" w:hAnsi="TH SarabunPSK" w:cs="TH SarabunPSK" w:hint="cs"/>
          <w:color w:val="000000" w:themeColor="text1"/>
          <w:spacing w:val="6"/>
          <w:cs/>
        </w:rPr>
        <w:t>ประจำปีงบประมาณ พ.ศ. ๒๕๖๖ เพื่อสำรวจข้อมูลการขับเคลื่อนภารกิจลดความเหลื่อมล้ำทางการศึกษา</w:t>
      </w:r>
      <w:r w:rsidR="0081434E" w:rsidRPr="00C83A64">
        <w:rPr>
          <w:rFonts w:ascii="TH SarabunPSK" w:hAnsi="TH SarabunPSK" w:cs="TH SarabunPSK" w:hint="cs"/>
          <w:color w:val="000000" w:themeColor="text1"/>
          <w:spacing w:val="-6"/>
          <w:cs/>
        </w:rPr>
        <w:t>ในระดับองค์กรปกครองส่วนท้องถิ่นให้เข้าถึงกลุ่มเป้าหมายเพื่อลดความเหลื่อมล้ำ และกระจายโอกาสทางการศึกษา</w:t>
      </w:r>
      <w:r w:rsidR="0081434E" w:rsidRPr="0081434E">
        <w:rPr>
          <w:rFonts w:ascii="TH SarabunPSK" w:hAnsi="TH SarabunPSK" w:cs="TH SarabunPSK" w:hint="cs"/>
          <w:color w:val="000000" w:themeColor="text1"/>
          <w:cs/>
        </w:rPr>
        <w:t>ช่วยเหลือนักเรียนที่ขาดแคลนทุนทรัพย์</w:t>
      </w:r>
      <w:r w:rsidR="00566D75" w:rsidRPr="008143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709D8" w:rsidRPr="0081434E">
        <w:rPr>
          <w:rFonts w:ascii="TH SarabunPSK" w:hAnsi="TH SarabunPSK" w:cs="TH SarabunPSK" w:hint="cs"/>
          <w:color w:val="000000" w:themeColor="text1"/>
          <w:cs/>
        </w:rPr>
        <w:t>ทั้งนี้</w:t>
      </w:r>
      <w:r w:rsidR="00566D75" w:rsidRPr="008143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1434E" w:rsidRPr="0081434E">
        <w:rPr>
          <w:rFonts w:ascii="TH SarabunPSK" w:hAnsi="TH SarabunPSK" w:cs="TH SarabunPSK" w:hint="cs"/>
          <w:color w:val="000000" w:themeColor="text1"/>
          <w:cs/>
        </w:rPr>
        <w:t>สามารถตอบแบบสำรวจ</w:t>
      </w:r>
      <w:r w:rsidR="0081434E" w:rsidRPr="0081434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81434E" w:rsidRPr="0081434E">
        <w:rPr>
          <w:rFonts w:ascii="TH SarabunIT๙" w:hAnsi="TH SarabunIT๙" w:cs="TH SarabunIT๙"/>
          <w:color w:val="000000" w:themeColor="text1"/>
          <w:spacing w:val="-4"/>
          <w:cs/>
        </w:rPr>
        <w:t>ผ่านแบบตอบรับ (</w:t>
      </w:r>
      <w:r w:rsidR="0081434E" w:rsidRPr="0081434E">
        <w:rPr>
          <w:rFonts w:ascii="TH SarabunIT๙" w:hAnsi="TH SarabunIT๙" w:cs="TH SarabunIT๙"/>
          <w:color w:val="000000" w:themeColor="text1"/>
          <w:spacing w:val="-4"/>
        </w:rPr>
        <w:t>Google</w:t>
      </w:r>
      <w:r w:rsidR="0081434E" w:rsidRPr="0081434E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="0081434E" w:rsidRPr="0081434E">
        <w:rPr>
          <w:rFonts w:ascii="TH SarabunIT๙" w:hAnsi="TH SarabunIT๙" w:cs="TH SarabunIT๙"/>
          <w:color w:val="000000" w:themeColor="text1"/>
          <w:spacing w:val="-4"/>
        </w:rPr>
        <w:t>Form</w:t>
      </w:r>
      <w:r w:rsidR="0081434E" w:rsidRPr="0081434E">
        <w:rPr>
          <w:rFonts w:ascii="TH SarabunIT๙" w:hAnsi="TH SarabunIT๙" w:cs="TH SarabunIT๙"/>
          <w:color w:val="000000" w:themeColor="text1"/>
          <w:spacing w:val="-4"/>
          <w:cs/>
        </w:rPr>
        <w:t>)</w:t>
      </w:r>
      <w:r w:rsidR="0081434E" w:rsidRPr="0081434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="00A709D8" w:rsidRPr="0081434E">
        <w:rPr>
          <w:rFonts w:ascii="TH SarabunPSK" w:hAnsi="TH SarabunPSK" w:cs="TH SarabunPSK" w:hint="cs"/>
          <w:color w:val="000000" w:themeColor="text1"/>
          <w:cs/>
        </w:rPr>
        <w:t>ภายในวัน</w:t>
      </w:r>
      <w:r w:rsidR="0081434E" w:rsidRPr="0081434E">
        <w:rPr>
          <w:rFonts w:ascii="TH SarabunPSK" w:hAnsi="TH SarabunPSK" w:cs="TH SarabunPSK" w:hint="cs"/>
          <w:color w:val="000000" w:themeColor="text1"/>
          <w:cs/>
        </w:rPr>
        <w:t>อังคาร</w:t>
      </w:r>
      <w:r w:rsidR="00A709D8" w:rsidRPr="0081434E">
        <w:rPr>
          <w:rFonts w:ascii="TH SarabunPSK" w:hAnsi="TH SarabunPSK" w:cs="TH SarabunPSK" w:hint="cs"/>
          <w:color w:val="000000" w:themeColor="text1"/>
          <w:cs/>
        </w:rPr>
        <w:t xml:space="preserve">ที่ </w:t>
      </w:r>
      <w:r w:rsidR="0081434E" w:rsidRPr="0081434E">
        <w:rPr>
          <w:rFonts w:ascii="TH SarabunPSK" w:hAnsi="TH SarabunPSK" w:cs="TH SarabunPSK" w:hint="cs"/>
          <w:color w:val="000000" w:themeColor="text1"/>
          <w:cs/>
        </w:rPr>
        <w:t>๓๐ เมษายน</w:t>
      </w:r>
      <w:r w:rsidR="00A709D8" w:rsidRPr="0081434E">
        <w:rPr>
          <w:rFonts w:ascii="TH SarabunPSK" w:hAnsi="TH SarabunPSK" w:cs="TH SarabunPSK" w:hint="cs"/>
          <w:color w:val="000000" w:themeColor="text1"/>
          <w:cs/>
        </w:rPr>
        <w:t xml:space="preserve"> ๒๕๖๗</w:t>
      </w:r>
      <w:r w:rsidR="005D69E7" w:rsidRPr="0081434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D69E7" w:rsidRPr="0081434E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</w:t>
      </w:r>
      <w:r w:rsidR="00885736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885736">
        <w:rPr>
          <w:rFonts w:ascii="TH SarabunIT๙" w:eastAsia="Calibri" w:hAnsi="TH SarabunIT๙" w:cs="TH SarabunIT๙"/>
          <w:color w:val="000000" w:themeColor="text1"/>
        </w:rPr>
        <w:t>QR</w:t>
      </w:r>
      <w:r w:rsidR="00885736">
        <w:rPr>
          <w:rFonts w:ascii="TH SarabunIT๙" w:eastAsia="Calibri" w:hAnsi="TH SarabunIT๙" w:cs="TH SarabunIT๙" w:hint="cs"/>
          <w:color w:val="000000" w:themeColor="text1"/>
          <w:cs/>
        </w:rPr>
        <w:t xml:space="preserve"> - </w:t>
      </w:r>
      <w:r w:rsidR="00885736">
        <w:rPr>
          <w:rFonts w:ascii="TH SarabunIT๙" w:eastAsia="Calibri" w:hAnsi="TH SarabunIT๙" w:cs="TH SarabunIT๙"/>
          <w:color w:val="000000" w:themeColor="text1"/>
        </w:rPr>
        <w:t>Code</w:t>
      </w:r>
      <w:r w:rsidR="00885736">
        <w:rPr>
          <w:rFonts w:ascii="TH SarabunIT๙" w:eastAsia="Calibri" w:hAnsi="TH SarabunIT๙" w:cs="TH SarabunIT๙" w:hint="cs"/>
          <w:color w:val="000000" w:themeColor="text1"/>
          <w:cs/>
        </w:rPr>
        <w:t xml:space="preserve"> ท้ายหนังสือนี้</w:t>
      </w:r>
    </w:p>
    <w:p w14:paraId="0185D723" w14:textId="77777777" w:rsidR="00F87123" w:rsidRPr="008E7477" w:rsidRDefault="00F87123" w:rsidP="00885736">
      <w:pPr>
        <w:spacing w:before="120" w:line="226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885736">
      <w:pPr>
        <w:tabs>
          <w:tab w:val="left" w:pos="4395"/>
          <w:tab w:val="left" w:pos="6096"/>
        </w:tabs>
        <w:spacing w:before="120" w:after="80" w:line="226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885736">
      <w:pPr>
        <w:spacing w:line="22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885736">
      <w:pPr>
        <w:spacing w:line="22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885736">
      <w:pPr>
        <w:spacing w:line="226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3A673879" w:rsidR="00F87123" w:rsidRPr="008E7477" w:rsidRDefault="00F87123" w:rsidP="00885736">
      <w:pPr>
        <w:spacing w:line="226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83F5FBE" w:rsidR="005C5422" w:rsidRDefault="00F87123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5F886D5" w14:textId="1430E56D" w:rsidR="0081434E" w:rsidRDefault="0081434E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</w:p>
    <w:p w14:paraId="1A59649C" w14:textId="32DE544D" w:rsidR="0081434E" w:rsidRDefault="00885736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AAB9D47" wp14:editId="2B59D404">
            <wp:simplePos x="0" y="0"/>
            <wp:positionH relativeFrom="column">
              <wp:posOffset>-46355</wp:posOffset>
            </wp:positionH>
            <wp:positionV relativeFrom="paragraph">
              <wp:posOffset>32385</wp:posOffset>
            </wp:positionV>
            <wp:extent cx="805180" cy="805180"/>
            <wp:effectExtent l="0" t="0" r="0" b="0"/>
            <wp:wrapThrough wrapText="bothSides">
              <wp:wrapPolygon edited="0">
                <wp:start x="0" y="0"/>
                <wp:lineTo x="0" y="20953"/>
                <wp:lineTo x="20953" y="20953"/>
                <wp:lineTo x="2095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763B" w14:textId="77777777" w:rsidR="0081434E" w:rsidRDefault="0081434E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</w:p>
    <w:p w14:paraId="1DA36E32" w14:textId="77777777" w:rsidR="00885736" w:rsidRDefault="00885736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</w:p>
    <w:p w14:paraId="09E0F86A" w14:textId="77777777" w:rsidR="00885736" w:rsidRDefault="00885736" w:rsidP="00885736">
      <w:pPr>
        <w:spacing w:line="226" w:lineRule="auto"/>
        <w:rPr>
          <w:rFonts w:ascii="TH SarabunIT๙" w:eastAsia="Calibri" w:hAnsi="TH SarabunIT๙" w:cs="TH SarabunIT๙"/>
          <w:spacing w:val="-4"/>
        </w:rPr>
      </w:pPr>
    </w:p>
    <w:p w14:paraId="355461F9" w14:textId="77777777" w:rsidR="00885736" w:rsidRDefault="00885736" w:rsidP="00885736">
      <w:pPr>
        <w:spacing w:line="226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885736">
        <w:rPr>
          <w:rFonts w:ascii="TH SarabunIT๙" w:eastAsia="Calibri" w:hAnsi="TH SarabunIT๙" w:cs="TH SarabunIT๙"/>
          <w:spacing w:val="-4"/>
          <w:sz w:val="28"/>
          <w:szCs w:val="28"/>
        </w:rPr>
        <w:t>https://forms.gle/YcGp4jJ177JxjLzs9</w:t>
      </w:r>
    </w:p>
    <w:p w14:paraId="2D1EED13" w14:textId="013F6580" w:rsidR="00C83A64" w:rsidRPr="00C83A64" w:rsidRDefault="00885736" w:rsidP="00885736">
      <w:pPr>
        <w:spacing w:line="226" w:lineRule="auto"/>
        <w:rPr>
          <w:rFonts w:ascii="TH SarabunIT๙" w:eastAsia="Calibri" w:hAnsi="TH SarabunIT๙" w:cs="TH SarabunIT๙"/>
          <w:spacing w:val="-4"/>
          <w:sz w:val="28"/>
          <w:szCs w:val="28"/>
          <w:cs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5CDF7EFB">
                <wp:simplePos x="0" y="0"/>
                <wp:positionH relativeFrom="column">
                  <wp:posOffset>4596130</wp:posOffset>
                </wp:positionH>
                <wp:positionV relativeFrom="paragraph">
                  <wp:posOffset>112063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61.9pt;margin-top:8.8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E0147" w14:textId="2F1A0A52" w:rsidR="00FA186D" w:rsidRPr="00920432" w:rsidRDefault="00F87123" w:rsidP="00885736">
      <w:pPr>
        <w:spacing w:line="22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885736">
      <w:pPr>
        <w:spacing w:line="22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2738D556" w:rsidR="005C5422" w:rsidRPr="00920432" w:rsidRDefault="005C5422" w:rsidP="00885736">
      <w:pPr>
        <w:spacing w:line="226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</w:t>
      </w:r>
      <w:r w:rsidR="00531F2E">
        <w:rPr>
          <w:rFonts w:ascii="TH SarabunIT๙" w:eastAsia="Calibri" w:hAnsi="TH SarabunIT๙" w:cs="TH SarabunIT๙" w:hint="cs"/>
          <w:color w:val="000000" w:themeColor="text1"/>
          <w:spacing w:val="-4"/>
          <w:sz w:val="30"/>
          <w:szCs w:val="30"/>
          <w:cs/>
        </w:rPr>
        <w:t>๖</w:t>
      </w:r>
    </w:p>
    <w:p w14:paraId="32D5061D" w14:textId="74680258" w:rsidR="00812EED" w:rsidRPr="00920432" w:rsidRDefault="00812EED" w:rsidP="00885736">
      <w:pPr>
        <w:spacing w:line="226" w:lineRule="auto"/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10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447797C7" w:rsidR="00920432" w:rsidRDefault="000811FD" w:rsidP="00885736">
      <w:pPr>
        <w:tabs>
          <w:tab w:val="left" w:pos="1134"/>
        </w:tabs>
        <w:spacing w:line="226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873B7F">
        <w:rPr>
          <w:rFonts w:ascii="TH SarabunIT๙" w:hAnsi="TH SarabunIT๙" w:cs="TH SarabunIT๙"/>
          <w:sz w:val="28"/>
          <w:szCs w:val="28"/>
          <w:cs/>
        </w:rPr>
        <w:t>นางสาวศิริพรรณ สิงห์ห่วง</w:t>
      </w:r>
      <w:r w:rsidR="00873B7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p w14:paraId="557C8233" w14:textId="25248F0F" w:rsidR="00873B7F" w:rsidRPr="00873B7F" w:rsidRDefault="00873B7F" w:rsidP="00885736">
      <w:pPr>
        <w:tabs>
          <w:tab w:val="left" w:pos="1134"/>
        </w:tabs>
        <w:spacing w:line="226" w:lineRule="auto"/>
        <w:rPr>
          <w:rFonts w:ascii="TH SarabunIT๙" w:eastAsia="Calibri" w:hAnsi="TH SarabunIT๙" w:cs="TH SarabunIT๙"/>
          <w:spacing w:val="-4"/>
          <w:sz w:val="28"/>
          <w:szCs w:val="28"/>
          <w:cs/>
        </w:rPr>
      </w:pPr>
      <w:r>
        <w:rPr>
          <w:rFonts w:ascii="TH SarabunIT๙" w:eastAsia="Calibri" w:hAnsi="TH SarabunIT๙" w:cs="TH SarabunIT๙"/>
          <w:spacing w:val="-4"/>
          <w:sz w:val="28"/>
          <w:szCs w:val="28"/>
        </w:rPr>
        <w:t xml:space="preserve">                   </w:t>
      </w:r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>นายศิริพง</w:t>
      </w:r>
      <w:proofErr w:type="spellStart"/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>ษ์</w:t>
      </w:r>
      <w:proofErr w:type="spellEnd"/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 xml:space="preserve"> พัฒนศิริ </w:t>
      </w:r>
      <w:r w:rsidRPr="00873B7F">
        <w:rPr>
          <w:rFonts w:ascii="TH SarabunIT๙" w:hAnsi="TH SarabunIT๙" w:cs="TH SarabunIT๙"/>
          <w:sz w:val="28"/>
          <w:szCs w:val="28"/>
          <w:cs/>
        </w:rPr>
        <w:t>โทร.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/>
          <w:sz w:val="28"/>
          <w:szCs w:val="28"/>
          <w:cs/>
        </w:rPr>
        <w:t>๐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๖</w:t>
      </w:r>
      <w:r w:rsidRPr="00873B7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๑๒๖๘</w:t>
      </w:r>
      <w:r w:rsidRPr="00873B7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๘๙๕๙</w:t>
      </w:r>
    </w:p>
    <w:sectPr w:rsidR="00873B7F" w:rsidRPr="00873B7F" w:rsidSect="005C5CA1">
      <w:headerReference w:type="even" r:id="rId11"/>
      <w:headerReference w:type="default" r:id="rId12"/>
      <w:pgSz w:w="11907" w:h="16840" w:code="9"/>
      <w:pgMar w:top="1191" w:right="1021" w:bottom="232" w:left="1758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2F79" w14:textId="77777777" w:rsidR="005C5CA1" w:rsidRDefault="005C5CA1">
      <w:r>
        <w:separator/>
      </w:r>
    </w:p>
  </w:endnote>
  <w:endnote w:type="continuationSeparator" w:id="0">
    <w:p w14:paraId="6FC29F06" w14:textId="77777777" w:rsidR="005C5CA1" w:rsidRDefault="005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FF67" w14:textId="77777777" w:rsidR="005C5CA1" w:rsidRDefault="005C5CA1">
      <w:r>
        <w:separator/>
      </w:r>
    </w:p>
  </w:footnote>
  <w:footnote w:type="continuationSeparator" w:id="0">
    <w:p w14:paraId="15EADA6E" w14:textId="77777777" w:rsidR="005C5CA1" w:rsidRDefault="005C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730806695">
    <w:abstractNumId w:val="0"/>
  </w:num>
  <w:num w:numId="2" w16cid:durableId="772819968">
    <w:abstractNumId w:val="12"/>
  </w:num>
  <w:num w:numId="3" w16cid:durableId="895891032">
    <w:abstractNumId w:val="11"/>
  </w:num>
  <w:num w:numId="4" w16cid:durableId="1377241372">
    <w:abstractNumId w:val="15"/>
  </w:num>
  <w:num w:numId="5" w16cid:durableId="314917251">
    <w:abstractNumId w:val="14"/>
  </w:num>
  <w:num w:numId="6" w16cid:durableId="2052151045">
    <w:abstractNumId w:val="3"/>
  </w:num>
  <w:num w:numId="7" w16cid:durableId="215967611">
    <w:abstractNumId w:val="5"/>
  </w:num>
  <w:num w:numId="8" w16cid:durableId="62072291">
    <w:abstractNumId w:val="10"/>
  </w:num>
  <w:num w:numId="9" w16cid:durableId="683021414">
    <w:abstractNumId w:val="7"/>
  </w:num>
  <w:num w:numId="10" w16cid:durableId="1875146687">
    <w:abstractNumId w:val="9"/>
  </w:num>
  <w:num w:numId="11" w16cid:durableId="661666273">
    <w:abstractNumId w:val="2"/>
  </w:num>
  <w:num w:numId="12" w16cid:durableId="853767176">
    <w:abstractNumId w:val="8"/>
  </w:num>
  <w:num w:numId="13" w16cid:durableId="1523587581">
    <w:abstractNumId w:val="4"/>
  </w:num>
  <w:num w:numId="14" w16cid:durableId="1474179915">
    <w:abstractNumId w:val="1"/>
  </w:num>
  <w:num w:numId="15" w16cid:durableId="305865314">
    <w:abstractNumId w:val="6"/>
  </w:num>
  <w:num w:numId="16" w16cid:durableId="18672841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44B1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636D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90E4B"/>
    <w:rsid w:val="00094C17"/>
    <w:rsid w:val="00096B79"/>
    <w:rsid w:val="00097A07"/>
    <w:rsid w:val="000A0CF4"/>
    <w:rsid w:val="000A2233"/>
    <w:rsid w:val="000A47EA"/>
    <w:rsid w:val="000A5426"/>
    <w:rsid w:val="000A68CD"/>
    <w:rsid w:val="000A7257"/>
    <w:rsid w:val="000B30F9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337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1CB3"/>
    <w:rsid w:val="00163887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56D"/>
    <w:rsid w:val="00282883"/>
    <w:rsid w:val="00282DEB"/>
    <w:rsid w:val="00285DA1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1D82"/>
    <w:rsid w:val="00303957"/>
    <w:rsid w:val="003124B3"/>
    <w:rsid w:val="00313FE1"/>
    <w:rsid w:val="003143DA"/>
    <w:rsid w:val="00323AAF"/>
    <w:rsid w:val="00323CB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168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5098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1F2E"/>
    <w:rsid w:val="00535635"/>
    <w:rsid w:val="00536E33"/>
    <w:rsid w:val="00543529"/>
    <w:rsid w:val="00546B8E"/>
    <w:rsid w:val="0055532D"/>
    <w:rsid w:val="00557A8B"/>
    <w:rsid w:val="00561638"/>
    <w:rsid w:val="00561EC1"/>
    <w:rsid w:val="00566D75"/>
    <w:rsid w:val="005671CB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0866"/>
    <w:rsid w:val="005B39CA"/>
    <w:rsid w:val="005C333C"/>
    <w:rsid w:val="005C47A0"/>
    <w:rsid w:val="005C5208"/>
    <w:rsid w:val="005C5422"/>
    <w:rsid w:val="005C56ED"/>
    <w:rsid w:val="005C5CA1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1B4C"/>
    <w:rsid w:val="006C227E"/>
    <w:rsid w:val="006C2F03"/>
    <w:rsid w:val="006C422C"/>
    <w:rsid w:val="006C48BF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434E"/>
    <w:rsid w:val="00816E55"/>
    <w:rsid w:val="008175FB"/>
    <w:rsid w:val="00820221"/>
    <w:rsid w:val="008248C5"/>
    <w:rsid w:val="00827CE2"/>
    <w:rsid w:val="0083412A"/>
    <w:rsid w:val="0084178F"/>
    <w:rsid w:val="00844E7C"/>
    <w:rsid w:val="00845EF9"/>
    <w:rsid w:val="008467DF"/>
    <w:rsid w:val="008554C7"/>
    <w:rsid w:val="00855D73"/>
    <w:rsid w:val="00857400"/>
    <w:rsid w:val="008625D0"/>
    <w:rsid w:val="00863B2C"/>
    <w:rsid w:val="00864547"/>
    <w:rsid w:val="008647D9"/>
    <w:rsid w:val="008662E2"/>
    <w:rsid w:val="00871E45"/>
    <w:rsid w:val="00872E38"/>
    <w:rsid w:val="00873B7F"/>
    <w:rsid w:val="008753D0"/>
    <w:rsid w:val="00882DB1"/>
    <w:rsid w:val="00885736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493E"/>
    <w:rsid w:val="008E7477"/>
    <w:rsid w:val="008E7DB6"/>
    <w:rsid w:val="008F0DDD"/>
    <w:rsid w:val="008F2536"/>
    <w:rsid w:val="008F2BA6"/>
    <w:rsid w:val="008F3539"/>
    <w:rsid w:val="008F3B13"/>
    <w:rsid w:val="008F413A"/>
    <w:rsid w:val="008F447B"/>
    <w:rsid w:val="008F56D1"/>
    <w:rsid w:val="008F5E4E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5DD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09D8"/>
    <w:rsid w:val="00A72D95"/>
    <w:rsid w:val="00A74F25"/>
    <w:rsid w:val="00A75824"/>
    <w:rsid w:val="00A83CF3"/>
    <w:rsid w:val="00A84400"/>
    <w:rsid w:val="00A86BDF"/>
    <w:rsid w:val="00A921D5"/>
    <w:rsid w:val="00A975F7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48CD"/>
    <w:rsid w:val="00B5639A"/>
    <w:rsid w:val="00B5707E"/>
    <w:rsid w:val="00B65FA1"/>
    <w:rsid w:val="00B700ED"/>
    <w:rsid w:val="00B74D18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365E4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3A64"/>
    <w:rsid w:val="00C8484A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C4F9A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419"/>
    <w:rsid w:val="00DB7B19"/>
    <w:rsid w:val="00DC02AB"/>
    <w:rsid w:val="00DC0C21"/>
    <w:rsid w:val="00DC5F91"/>
    <w:rsid w:val="00DD0491"/>
    <w:rsid w:val="00DD3669"/>
    <w:rsid w:val="00DD4DE1"/>
    <w:rsid w:val="00DD6CAF"/>
    <w:rsid w:val="00DE2126"/>
    <w:rsid w:val="00DE3259"/>
    <w:rsid w:val="00DE34A8"/>
    <w:rsid w:val="00DE34F6"/>
    <w:rsid w:val="00DE3564"/>
    <w:rsid w:val="00DE3D1B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1FEE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02E1"/>
    <w:rsid w:val="00EC21AA"/>
    <w:rsid w:val="00EC47B8"/>
    <w:rsid w:val="00EC55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A81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73F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015AD15F-7189-432A-8457-1B0E89C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644B-CBDF-436D-AACC-4D8E3A0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4-03T06:52:00Z</cp:lastPrinted>
  <dcterms:created xsi:type="dcterms:W3CDTF">2024-04-04T08:30:00Z</dcterms:created>
  <dcterms:modified xsi:type="dcterms:W3CDTF">2024-04-04T08:30:00Z</dcterms:modified>
</cp:coreProperties>
</file>